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DC" w:rsidRDefault="002E26DC" w:rsidP="00082095">
      <w:pPr>
        <w:rPr>
          <w:vertAlign w:val="superscript"/>
        </w:rPr>
      </w:pPr>
    </w:p>
    <w:p w:rsidR="00D234ED" w:rsidRPr="008D553A" w:rsidRDefault="00D234ED" w:rsidP="00D40EEB">
      <w:pPr>
        <w:tabs>
          <w:tab w:val="left" w:pos="6825"/>
        </w:tabs>
        <w:jc w:val="center"/>
        <w:rPr>
          <w:b/>
          <w:sz w:val="36"/>
          <w:szCs w:val="36"/>
        </w:rPr>
      </w:pPr>
      <w:r w:rsidRPr="008D553A">
        <w:rPr>
          <w:b/>
          <w:sz w:val="36"/>
          <w:szCs w:val="36"/>
        </w:rPr>
        <w:t>Отчет</w:t>
      </w:r>
    </w:p>
    <w:p w:rsidR="00D234ED" w:rsidRPr="008D553A" w:rsidRDefault="00D234ED" w:rsidP="00D40EEB">
      <w:pPr>
        <w:tabs>
          <w:tab w:val="left" w:pos="6825"/>
        </w:tabs>
        <w:jc w:val="center"/>
        <w:rPr>
          <w:b/>
          <w:sz w:val="28"/>
          <w:szCs w:val="28"/>
        </w:rPr>
      </w:pPr>
      <w:r w:rsidRPr="008D553A">
        <w:rPr>
          <w:b/>
          <w:sz w:val="28"/>
          <w:szCs w:val="28"/>
        </w:rPr>
        <w:t>о повышении квалификации профессорско-преподавательского состава</w:t>
      </w:r>
    </w:p>
    <w:p w:rsidR="00D234ED" w:rsidRPr="008D553A" w:rsidRDefault="00D234ED" w:rsidP="00D40EEB">
      <w:pPr>
        <w:tabs>
          <w:tab w:val="left" w:pos="1425"/>
        </w:tabs>
        <w:jc w:val="center"/>
        <w:rPr>
          <w:b/>
          <w:sz w:val="28"/>
          <w:szCs w:val="28"/>
        </w:rPr>
      </w:pPr>
      <w:r w:rsidRPr="008D553A">
        <w:rPr>
          <w:b/>
          <w:sz w:val="28"/>
          <w:szCs w:val="28"/>
        </w:rPr>
        <w:t>кафедры конституционного и муниципального права</w:t>
      </w:r>
    </w:p>
    <w:p w:rsidR="00F40BB6" w:rsidRDefault="0041704C" w:rsidP="00937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82AEF">
        <w:rPr>
          <w:b/>
          <w:sz w:val="28"/>
          <w:szCs w:val="28"/>
        </w:rPr>
        <w:t>2021-2022</w:t>
      </w:r>
      <w:r w:rsidR="00286C6C">
        <w:rPr>
          <w:b/>
          <w:sz w:val="28"/>
          <w:szCs w:val="28"/>
        </w:rPr>
        <w:t xml:space="preserve"> </w:t>
      </w:r>
      <w:r w:rsidR="00D234ED" w:rsidRPr="005A1213">
        <w:rPr>
          <w:b/>
          <w:sz w:val="28"/>
          <w:szCs w:val="28"/>
        </w:rPr>
        <w:t>год</w:t>
      </w:r>
    </w:p>
    <w:p w:rsidR="00EA2F4E" w:rsidRPr="00F442E4" w:rsidRDefault="00EA2F4E" w:rsidP="009370B1">
      <w:pPr>
        <w:jc w:val="center"/>
        <w:rPr>
          <w:b/>
          <w:sz w:val="28"/>
          <w:szCs w:val="28"/>
        </w:rPr>
      </w:pPr>
    </w:p>
    <w:tbl>
      <w:tblPr>
        <w:tblStyle w:val="a3"/>
        <w:tblW w:w="15069" w:type="dxa"/>
        <w:tblLook w:val="04A0"/>
      </w:tblPr>
      <w:tblGrid>
        <w:gridCol w:w="588"/>
        <w:gridCol w:w="3650"/>
        <w:gridCol w:w="2973"/>
        <w:gridCol w:w="4243"/>
        <w:gridCol w:w="3615"/>
      </w:tblGrid>
      <w:tr w:rsidR="00D234ED" w:rsidRPr="00287134" w:rsidTr="00104333">
        <w:tc>
          <w:tcPr>
            <w:tcW w:w="588" w:type="dxa"/>
          </w:tcPr>
          <w:p w:rsidR="00D234ED" w:rsidRPr="00082095" w:rsidRDefault="00D234ED" w:rsidP="00C31AC5">
            <w:pPr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№</w:t>
            </w:r>
          </w:p>
          <w:p w:rsidR="00D234ED" w:rsidRPr="00082095" w:rsidRDefault="00D234ED" w:rsidP="00C31AC5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8209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82095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08209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50" w:type="dxa"/>
          </w:tcPr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Ф.И.О.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сотрудника,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973" w:type="dxa"/>
          </w:tcPr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Срок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прохождения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повышения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квалификации</w:t>
            </w:r>
          </w:p>
        </w:tc>
        <w:tc>
          <w:tcPr>
            <w:tcW w:w="4243" w:type="dxa"/>
          </w:tcPr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Место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прохождения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повышения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квалификации</w:t>
            </w:r>
          </w:p>
        </w:tc>
        <w:tc>
          <w:tcPr>
            <w:tcW w:w="3615" w:type="dxa"/>
          </w:tcPr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Форма повышения квалификации</w:t>
            </w:r>
          </w:p>
          <w:p w:rsidR="00D234ED" w:rsidRPr="00082095" w:rsidRDefault="00D234ED" w:rsidP="00C31AC5">
            <w:pPr>
              <w:jc w:val="center"/>
              <w:rPr>
                <w:b/>
                <w:sz w:val="26"/>
                <w:szCs w:val="26"/>
              </w:rPr>
            </w:pPr>
            <w:r w:rsidRPr="00082095">
              <w:rPr>
                <w:b/>
                <w:sz w:val="26"/>
                <w:szCs w:val="26"/>
              </w:rPr>
              <w:t>(Наименование курса, количество часов)</w:t>
            </w:r>
          </w:p>
        </w:tc>
      </w:tr>
      <w:tr w:rsidR="00104333" w:rsidRPr="00287134" w:rsidTr="00104333">
        <w:tc>
          <w:tcPr>
            <w:tcW w:w="588" w:type="dxa"/>
          </w:tcPr>
          <w:p w:rsidR="00104333" w:rsidRPr="00082095" w:rsidRDefault="00104333" w:rsidP="00C31AC5">
            <w:pPr>
              <w:rPr>
                <w:sz w:val="26"/>
                <w:szCs w:val="26"/>
              </w:rPr>
            </w:pPr>
            <w:r w:rsidRPr="00082095">
              <w:rPr>
                <w:sz w:val="26"/>
                <w:szCs w:val="26"/>
              </w:rPr>
              <w:t>1</w:t>
            </w:r>
          </w:p>
        </w:tc>
        <w:tc>
          <w:tcPr>
            <w:tcW w:w="3650" w:type="dxa"/>
          </w:tcPr>
          <w:p w:rsidR="00104333" w:rsidRPr="00081F6C" w:rsidRDefault="00B54DB0" w:rsidP="008163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</w:t>
            </w:r>
            <w:r w:rsidR="00816314">
              <w:rPr>
                <w:sz w:val="26"/>
                <w:szCs w:val="26"/>
              </w:rPr>
              <w:t>ращенко</w:t>
            </w:r>
            <w:proofErr w:type="spellEnd"/>
            <w:r w:rsidR="00816314">
              <w:rPr>
                <w:sz w:val="26"/>
                <w:szCs w:val="26"/>
              </w:rPr>
              <w:t xml:space="preserve"> Д.А., доцент</w:t>
            </w:r>
          </w:p>
        </w:tc>
        <w:tc>
          <w:tcPr>
            <w:tcW w:w="2973" w:type="dxa"/>
          </w:tcPr>
          <w:p w:rsidR="00816314" w:rsidRDefault="00816314" w:rsidP="00104333">
            <w:pPr>
              <w:jc w:val="center"/>
            </w:pPr>
          </w:p>
          <w:p w:rsidR="00816314" w:rsidRPr="00816314" w:rsidRDefault="00082AEF" w:rsidP="00C31AC5">
            <w:pPr>
              <w:jc w:val="center"/>
              <w:rPr>
                <w:sz w:val="26"/>
                <w:szCs w:val="26"/>
              </w:rPr>
            </w:pPr>
            <w:r>
              <w:t>18.10.2021 – 30.11.2021</w:t>
            </w:r>
            <w:r w:rsidR="008163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3" w:type="dxa"/>
          </w:tcPr>
          <w:p w:rsidR="00816314" w:rsidRDefault="00816314" w:rsidP="00104333">
            <w:pPr>
              <w:jc w:val="center"/>
              <w:rPr>
                <w:szCs w:val="28"/>
              </w:rPr>
            </w:pPr>
          </w:p>
          <w:p w:rsidR="00816314" w:rsidRDefault="00816314" w:rsidP="00816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ДПО ФГБОУ ВПО «Саратовский государственный университет имени Н.Г. Чернышевского»</w:t>
            </w:r>
          </w:p>
          <w:p w:rsidR="00816314" w:rsidRDefault="00082AEF" w:rsidP="00816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 № 180001610641</w:t>
            </w:r>
          </w:p>
          <w:p w:rsidR="00816314" w:rsidRDefault="00816314" w:rsidP="00104333">
            <w:pPr>
              <w:jc w:val="center"/>
              <w:rPr>
                <w:szCs w:val="28"/>
              </w:rPr>
            </w:pPr>
          </w:p>
          <w:p w:rsidR="00816314" w:rsidRPr="00082095" w:rsidRDefault="00816314" w:rsidP="00082AEF">
            <w:pPr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:rsidR="00816314" w:rsidRDefault="00816314" w:rsidP="00C31AC5">
            <w:pPr>
              <w:jc w:val="center"/>
              <w:rPr>
                <w:sz w:val="26"/>
                <w:szCs w:val="26"/>
              </w:rPr>
            </w:pPr>
          </w:p>
          <w:p w:rsidR="00816314" w:rsidRDefault="00816314" w:rsidP="00C31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82AEF">
              <w:rPr>
                <w:sz w:val="26"/>
                <w:szCs w:val="26"/>
              </w:rPr>
              <w:t>Противодействие коррупции</w:t>
            </w:r>
            <w:r>
              <w:rPr>
                <w:sz w:val="26"/>
                <w:szCs w:val="26"/>
              </w:rPr>
              <w:t>»</w:t>
            </w:r>
          </w:p>
          <w:p w:rsidR="00816314" w:rsidRDefault="00082AEF" w:rsidP="00C31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часа</w:t>
            </w:r>
          </w:p>
          <w:p w:rsidR="00816314" w:rsidRPr="00082095" w:rsidRDefault="00816314" w:rsidP="00816314">
            <w:pPr>
              <w:jc w:val="center"/>
              <w:rPr>
                <w:sz w:val="26"/>
                <w:szCs w:val="26"/>
              </w:rPr>
            </w:pPr>
          </w:p>
        </w:tc>
      </w:tr>
      <w:tr w:rsidR="00816314" w:rsidRPr="00287134" w:rsidTr="00104333">
        <w:tc>
          <w:tcPr>
            <w:tcW w:w="588" w:type="dxa"/>
          </w:tcPr>
          <w:p w:rsidR="00816314" w:rsidRPr="00082095" w:rsidRDefault="00816314" w:rsidP="00C31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50" w:type="dxa"/>
          </w:tcPr>
          <w:p w:rsidR="00816314" w:rsidRDefault="00082AEF" w:rsidP="00816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Е.Л., доцент</w:t>
            </w:r>
          </w:p>
        </w:tc>
        <w:tc>
          <w:tcPr>
            <w:tcW w:w="2973" w:type="dxa"/>
          </w:tcPr>
          <w:p w:rsidR="00816314" w:rsidRDefault="00082AEF" w:rsidP="00816314">
            <w:pPr>
              <w:jc w:val="center"/>
            </w:pPr>
            <w:r>
              <w:t>28.02.2022-20.05.2022</w:t>
            </w:r>
          </w:p>
          <w:p w:rsidR="00816314" w:rsidRDefault="00816314" w:rsidP="00816314">
            <w:pPr>
              <w:jc w:val="center"/>
            </w:pPr>
          </w:p>
          <w:p w:rsidR="00816314" w:rsidRDefault="00816314" w:rsidP="00816314">
            <w:pPr>
              <w:jc w:val="center"/>
            </w:pPr>
          </w:p>
          <w:p w:rsidR="00816314" w:rsidRDefault="00816314" w:rsidP="00816314">
            <w:pPr>
              <w:jc w:val="center"/>
            </w:pPr>
          </w:p>
          <w:p w:rsidR="00E87C9A" w:rsidRDefault="00E87C9A" w:rsidP="00104333">
            <w:pPr>
              <w:jc w:val="center"/>
            </w:pPr>
          </w:p>
        </w:tc>
        <w:tc>
          <w:tcPr>
            <w:tcW w:w="4243" w:type="dxa"/>
          </w:tcPr>
          <w:p w:rsidR="00816314" w:rsidRDefault="00816314" w:rsidP="00816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ДПО ФГБОУ ВПО «Саратовский государственный университет имени Н.Г. Чернышевского»</w:t>
            </w:r>
          </w:p>
          <w:p w:rsidR="00816314" w:rsidRDefault="00816314" w:rsidP="00816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 № 18000</w:t>
            </w:r>
            <w:r w:rsidR="00082AEF">
              <w:rPr>
                <w:szCs w:val="28"/>
              </w:rPr>
              <w:t>2872396</w:t>
            </w:r>
          </w:p>
          <w:p w:rsidR="00816314" w:rsidRDefault="00816314" w:rsidP="00816314">
            <w:pPr>
              <w:jc w:val="center"/>
              <w:rPr>
                <w:szCs w:val="28"/>
              </w:rPr>
            </w:pPr>
          </w:p>
          <w:p w:rsidR="00816314" w:rsidRDefault="00816314" w:rsidP="00816314">
            <w:pPr>
              <w:jc w:val="center"/>
              <w:rPr>
                <w:szCs w:val="28"/>
              </w:rPr>
            </w:pPr>
          </w:p>
          <w:p w:rsidR="00E87C9A" w:rsidRDefault="00E87C9A" w:rsidP="00E87C9A">
            <w:pPr>
              <w:jc w:val="center"/>
              <w:rPr>
                <w:szCs w:val="28"/>
              </w:rPr>
            </w:pPr>
          </w:p>
        </w:tc>
        <w:tc>
          <w:tcPr>
            <w:tcW w:w="3615" w:type="dxa"/>
          </w:tcPr>
          <w:p w:rsidR="00816314" w:rsidRDefault="00816314" w:rsidP="008163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82AEF">
              <w:rPr>
                <w:sz w:val="26"/>
                <w:szCs w:val="26"/>
              </w:rPr>
              <w:t>Управление организационными изменениями</w:t>
            </w:r>
            <w:r>
              <w:rPr>
                <w:sz w:val="26"/>
                <w:szCs w:val="26"/>
              </w:rPr>
              <w:t>»</w:t>
            </w:r>
          </w:p>
          <w:p w:rsidR="00816314" w:rsidRDefault="00816314" w:rsidP="008163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часов</w:t>
            </w:r>
          </w:p>
          <w:p w:rsidR="00E87C9A" w:rsidRDefault="00E87C9A" w:rsidP="00E87C9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5456" w:rsidRDefault="00D85456" w:rsidP="00D234ED">
      <w:pPr>
        <w:ind w:right="46"/>
        <w:jc w:val="both"/>
        <w:rPr>
          <w:b/>
          <w:sz w:val="28"/>
          <w:szCs w:val="28"/>
        </w:rPr>
      </w:pPr>
    </w:p>
    <w:p w:rsidR="00D234ED" w:rsidRPr="00BE4F51" w:rsidRDefault="00D234ED" w:rsidP="00D234ED">
      <w:pPr>
        <w:ind w:right="46"/>
        <w:jc w:val="both"/>
        <w:rPr>
          <w:sz w:val="26"/>
          <w:szCs w:val="26"/>
        </w:rPr>
      </w:pPr>
      <w:r w:rsidRPr="00082095">
        <w:rPr>
          <w:sz w:val="26"/>
          <w:szCs w:val="26"/>
        </w:rPr>
        <w:t xml:space="preserve">Заведующий кафедрой </w:t>
      </w:r>
      <w:proofErr w:type="gramStart"/>
      <w:r w:rsidR="00BE4F51">
        <w:rPr>
          <w:sz w:val="26"/>
          <w:szCs w:val="26"/>
        </w:rPr>
        <w:t>таможенного</w:t>
      </w:r>
      <w:proofErr w:type="gramEnd"/>
      <w:r w:rsidR="00BE4F51">
        <w:rPr>
          <w:sz w:val="26"/>
          <w:szCs w:val="26"/>
        </w:rPr>
        <w:t>,</w:t>
      </w:r>
    </w:p>
    <w:p w:rsidR="00D234ED" w:rsidRPr="00082095" w:rsidRDefault="00BE4F51" w:rsidP="00D234ED">
      <w:pPr>
        <w:ind w:right="4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го и финансового</w:t>
      </w:r>
      <w:r w:rsidR="00D234ED" w:rsidRPr="00BE4F51">
        <w:rPr>
          <w:sz w:val="26"/>
          <w:szCs w:val="26"/>
        </w:rPr>
        <w:t xml:space="preserve"> права</w:t>
      </w:r>
      <w:r w:rsidR="00D234ED" w:rsidRPr="00082095">
        <w:rPr>
          <w:sz w:val="26"/>
          <w:szCs w:val="26"/>
        </w:rPr>
        <w:t xml:space="preserve">, </w:t>
      </w:r>
    </w:p>
    <w:p w:rsidR="00D234ED" w:rsidRPr="00082095" w:rsidRDefault="00BE4F51" w:rsidP="00D234ED">
      <w:pPr>
        <w:ind w:right="46"/>
        <w:jc w:val="both"/>
        <w:rPr>
          <w:sz w:val="26"/>
          <w:szCs w:val="26"/>
        </w:rPr>
      </w:pPr>
      <w:r>
        <w:rPr>
          <w:sz w:val="26"/>
          <w:szCs w:val="26"/>
        </w:rPr>
        <w:t>к.</w:t>
      </w:r>
      <w:r w:rsidR="00D234ED" w:rsidRPr="00082095">
        <w:rPr>
          <w:sz w:val="26"/>
          <w:szCs w:val="26"/>
        </w:rPr>
        <w:t xml:space="preserve">ю.н.,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С.А.Овсянников</w:t>
      </w:r>
      <w:r w:rsidR="00D234ED" w:rsidRPr="00082095">
        <w:rPr>
          <w:sz w:val="26"/>
          <w:szCs w:val="26"/>
        </w:rPr>
        <w:t xml:space="preserve">  </w:t>
      </w:r>
    </w:p>
    <w:p w:rsidR="00D234ED" w:rsidRPr="00082095" w:rsidRDefault="00D234ED" w:rsidP="00D234ED">
      <w:pPr>
        <w:rPr>
          <w:sz w:val="26"/>
          <w:szCs w:val="26"/>
        </w:rPr>
      </w:pPr>
    </w:p>
    <w:p w:rsidR="00F46045" w:rsidRPr="00592D57" w:rsidRDefault="00FE4C02" w:rsidP="00767A54">
      <w:pPr>
        <w:jc w:val="both"/>
        <w:rPr>
          <w:sz w:val="26"/>
          <w:szCs w:val="26"/>
        </w:rPr>
      </w:pPr>
      <w:proofErr w:type="gramStart"/>
      <w:r w:rsidRPr="00592D57">
        <w:rPr>
          <w:sz w:val="26"/>
          <w:szCs w:val="26"/>
        </w:rPr>
        <w:t>Утвержден</w:t>
      </w:r>
      <w:proofErr w:type="gramEnd"/>
      <w:r w:rsidRPr="00592D57">
        <w:rPr>
          <w:sz w:val="26"/>
          <w:szCs w:val="26"/>
        </w:rPr>
        <w:t xml:space="preserve">  протоколом № 1</w:t>
      </w:r>
      <w:r w:rsidR="00592D57" w:rsidRPr="00592D57">
        <w:rPr>
          <w:sz w:val="26"/>
          <w:szCs w:val="26"/>
        </w:rPr>
        <w:t>1</w:t>
      </w:r>
      <w:r w:rsidR="00F46045" w:rsidRPr="00592D57">
        <w:rPr>
          <w:sz w:val="26"/>
          <w:szCs w:val="26"/>
        </w:rPr>
        <w:t xml:space="preserve"> заседания </w:t>
      </w:r>
      <w:r w:rsidR="00592D57">
        <w:rPr>
          <w:sz w:val="26"/>
          <w:szCs w:val="26"/>
        </w:rPr>
        <w:t xml:space="preserve"> </w:t>
      </w:r>
      <w:r w:rsidR="00F46045" w:rsidRPr="00592D57">
        <w:rPr>
          <w:sz w:val="26"/>
          <w:szCs w:val="26"/>
        </w:rPr>
        <w:t xml:space="preserve">кафедры </w:t>
      </w:r>
      <w:r w:rsidR="00592D57">
        <w:rPr>
          <w:sz w:val="26"/>
          <w:szCs w:val="26"/>
        </w:rPr>
        <w:t>таможенного, административного и финансового</w:t>
      </w:r>
      <w:r w:rsidR="00F46045" w:rsidRPr="00592D57">
        <w:rPr>
          <w:sz w:val="26"/>
          <w:szCs w:val="26"/>
        </w:rPr>
        <w:t xml:space="preserve"> права</w:t>
      </w:r>
      <w:r w:rsidR="00592D57">
        <w:rPr>
          <w:sz w:val="26"/>
          <w:szCs w:val="26"/>
        </w:rPr>
        <w:t xml:space="preserve"> </w:t>
      </w:r>
      <w:r w:rsidRPr="00592D57">
        <w:rPr>
          <w:sz w:val="26"/>
          <w:szCs w:val="26"/>
        </w:rPr>
        <w:t>от «</w:t>
      </w:r>
      <w:r w:rsidR="00592D57" w:rsidRPr="00592D57">
        <w:rPr>
          <w:sz w:val="26"/>
          <w:szCs w:val="26"/>
        </w:rPr>
        <w:t>30</w:t>
      </w:r>
      <w:r w:rsidR="00022F83" w:rsidRPr="00592D57">
        <w:rPr>
          <w:sz w:val="26"/>
          <w:szCs w:val="26"/>
        </w:rPr>
        <w:t xml:space="preserve">» </w:t>
      </w:r>
      <w:r w:rsidR="00592D57" w:rsidRPr="00592D57">
        <w:rPr>
          <w:sz w:val="26"/>
          <w:szCs w:val="26"/>
        </w:rPr>
        <w:t>мая</w:t>
      </w:r>
      <w:r w:rsidR="00F46045" w:rsidRPr="00592D57">
        <w:rPr>
          <w:sz w:val="26"/>
          <w:szCs w:val="26"/>
        </w:rPr>
        <w:t xml:space="preserve"> 20</w:t>
      </w:r>
      <w:r w:rsidR="00082AEF">
        <w:rPr>
          <w:sz w:val="26"/>
          <w:szCs w:val="26"/>
        </w:rPr>
        <w:t>22</w:t>
      </w:r>
      <w:r w:rsidR="00022F83" w:rsidRPr="00592D57">
        <w:rPr>
          <w:sz w:val="26"/>
          <w:szCs w:val="26"/>
        </w:rPr>
        <w:t xml:space="preserve"> </w:t>
      </w:r>
      <w:r w:rsidR="00F46045" w:rsidRPr="00592D57">
        <w:rPr>
          <w:sz w:val="26"/>
          <w:szCs w:val="26"/>
        </w:rPr>
        <w:t>года</w:t>
      </w:r>
    </w:p>
    <w:sectPr w:rsidR="00F46045" w:rsidRPr="00592D57" w:rsidSect="00D234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26DC"/>
    <w:rsid w:val="00000AEA"/>
    <w:rsid w:val="00005882"/>
    <w:rsid w:val="0002177D"/>
    <w:rsid w:val="00022F83"/>
    <w:rsid w:val="00051190"/>
    <w:rsid w:val="00081F6C"/>
    <w:rsid w:val="00082095"/>
    <w:rsid w:val="00082AEF"/>
    <w:rsid w:val="00096B94"/>
    <w:rsid w:val="000A5C08"/>
    <w:rsid w:val="000E1F40"/>
    <w:rsid w:val="00104333"/>
    <w:rsid w:val="00136C4E"/>
    <w:rsid w:val="00153F56"/>
    <w:rsid w:val="00164155"/>
    <w:rsid w:val="00164B38"/>
    <w:rsid w:val="0016781F"/>
    <w:rsid w:val="00190233"/>
    <w:rsid w:val="001911AC"/>
    <w:rsid w:val="001A60A7"/>
    <w:rsid w:val="001B13CB"/>
    <w:rsid w:val="001D1FAA"/>
    <w:rsid w:val="001D7358"/>
    <w:rsid w:val="00202B44"/>
    <w:rsid w:val="00227A3F"/>
    <w:rsid w:val="0025471A"/>
    <w:rsid w:val="00261978"/>
    <w:rsid w:val="00286C6C"/>
    <w:rsid w:val="002A2EB2"/>
    <w:rsid w:val="002E1B16"/>
    <w:rsid w:val="002E26DC"/>
    <w:rsid w:val="00385171"/>
    <w:rsid w:val="003C50D8"/>
    <w:rsid w:val="003E2F3B"/>
    <w:rsid w:val="004066AB"/>
    <w:rsid w:val="0041704C"/>
    <w:rsid w:val="00421495"/>
    <w:rsid w:val="00432ACC"/>
    <w:rsid w:val="0044666E"/>
    <w:rsid w:val="00456FD9"/>
    <w:rsid w:val="0049349B"/>
    <w:rsid w:val="004B4CBF"/>
    <w:rsid w:val="004C7C93"/>
    <w:rsid w:val="004D15DB"/>
    <w:rsid w:val="005121D6"/>
    <w:rsid w:val="00520F51"/>
    <w:rsid w:val="00523478"/>
    <w:rsid w:val="00531660"/>
    <w:rsid w:val="00543386"/>
    <w:rsid w:val="00550B00"/>
    <w:rsid w:val="00582E72"/>
    <w:rsid w:val="00592D57"/>
    <w:rsid w:val="005A1213"/>
    <w:rsid w:val="005B4F44"/>
    <w:rsid w:val="005D6D9D"/>
    <w:rsid w:val="00615184"/>
    <w:rsid w:val="00632486"/>
    <w:rsid w:val="006339CC"/>
    <w:rsid w:val="00667D2E"/>
    <w:rsid w:val="00670119"/>
    <w:rsid w:val="00670A94"/>
    <w:rsid w:val="006B2BFC"/>
    <w:rsid w:val="006D0DDC"/>
    <w:rsid w:val="006D7F26"/>
    <w:rsid w:val="007405F9"/>
    <w:rsid w:val="007561A9"/>
    <w:rsid w:val="00767A54"/>
    <w:rsid w:val="007B1C9A"/>
    <w:rsid w:val="007B2FB2"/>
    <w:rsid w:val="007C56C0"/>
    <w:rsid w:val="007E6BCC"/>
    <w:rsid w:val="007F3B67"/>
    <w:rsid w:val="007F5807"/>
    <w:rsid w:val="008040F1"/>
    <w:rsid w:val="00816314"/>
    <w:rsid w:val="00854A6F"/>
    <w:rsid w:val="00882A7E"/>
    <w:rsid w:val="008C5D85"/>
    <w:rsid w:val="008C5E16"/>
    <w:rsid w:val="008D622A"/>
    <w:rsid w:val="00910BE2"/>
    <w:rsid w:val="00910C37"/>
    <w:rsid w:val="0091450B"/>
    <w:rsid w:val="009259BA"/>
    <w:rsid w:val="00932F05"/>
    <w:rsid w:val="0093534F"/>
    <w:rsid w:val="00936ACF"/>
    <w:rsid w:val="009370B1"/>
    <w:rsid w:val="00957B18"/>
    <w:rsid w:val="009678E3"/>
    <w:rsid w:val="009844CE"/>
    <w:rsid w:val="009A3CE2"/>
    <w:rsid w:val="009A6C79"/>
    <w:rsid w:val="009E4E6C"/>
    <w:rsid w:val="00A03F47"/>
    <w:rsid w:val="00A54DE8"/>
    <w:rsid w:val="00A7477E"/>
    <w:rsid w:val="00A91D2E"/>
    <w:rsid w:val="00AB02EA"/>
    <w:rsid w:val="00AB1519"/>
    <w:rsid w:val="00AC3E6F"/>
    <w:rsid w:val="00AE720B"/>
    <w:rsid w:val="00B042C5"/>
    <w:rsid w:val="00B139FB"/>
    <w:rsid w:val="00B36ADA"/>
    <w:rsid w:val="00B36B2A"/>
    <w:rsid w:val="00B42391"/>
    <w:rsid w:val="00B54DB0"/>
    <w:rsid w:val="00B60254"/>
    <w:rsid w:val="00BA1F80"/>
    <w:rsid w:val="00BB4C98"/>
    <w:rsid w:val="00BC1D76"/>
    <w:rsid w:val="00BD4565"/>
    <w:rsid w:val="00BE4F51"/>
    <w:rsid w:val="00C31AC5"/>
    <w:rsid w:val="00C45982"/>
    <w:rsid w:val="00C80742"/>
    <w:rsid w:val="00D234ED"/>
    <w:rsid w:val="00D313CC"/>
    <w:rsid w:val="00D336A0"/>
    <w:rsid w:val="00D34B03"/>
    <w:rsid w:val="00D40EEB"/>
    <w:rsid w:val="00D619BD"/>
    <w:rsid w:val="00D671B9"/>
    <w:rsid w:val="00D75D3E"/>
    <w:rsid w:val="00D85456"/>
    <w:rsid w:val="00D95A8B"/>
    <w:rsid w:val="00DB2E84"/>
    <w:rsid w:val="00DE57BF"/>
    <w:rsid w:val="00DE72DC"/>
    <w:rsid w:val="00DF7A25"/>
    <w:rsid w:val="00E05B80"/>
    <w:rsid w:val="00E20B91"/>
    <w:rsid w:val="00E3513C"/>
    <w:rsid w:val="00E54AB1"/>
    <w:rsid w:val="00E87C9A"/>
    <w:rsid w:val="00EA2F4E"/>
    <w:rsid w:val="00EB4FA2"/>
    <w:rsid w:val="00ED0A79"/>
    <w:rsid w:val="00EE2EE3"/>
    <w:rsid w:val="00EE56FB"/>
    <w:rsid w:val="00EF057D"/>
    <w:rsid w:val="00F0035A"/>
    <w:rsid w:val="00F40BB6"/>
    <w:rsid w:val="00F41F33"/>
    <w:rsid w:val="00F44271"/>
    <w:rsid w:val="00F46045"/>
    <w:rsid w:val="00F56B57"/>
    <w:rsid w:val="00F60225"/>
    <w:rsid w:val="00F6306A"/>
    <w:rsid w:val="00F6433B"/>
    <w:rsid w:val="00F76811"/>
    <w:rsid w:val="00F928F7"/>
    <w:rsid w:val="00F96A01"/>
    <w:rsid w:val="00FC33BE"/>
    <w:rsid w:val="00FE4C02"/>
    <w:rsid w:val="00FE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E2DF-AD09-426C-BB89-CF035AD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nikovaIV</dc:creator>
  <cp:lastModifiedBy>студент</cp:lastModifiedBy>
  <cp:revision>9</cp:revision>
  <cp:lastPrinted>2013-10-08T07:50:00Z</cp:lastPrinted>
  <dcterms:created xsi:type="dcterms:W3CDTF">2018-12-13T13:03:00Z</dcterms:created>
  <dcterms:modified xsi:type="dcterms:W3CDTF">2022-09-26T11:23:00Z</dcterms:modified>
</cp:coreProperties>
</file>